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5"/>
        <w:gridCol w:w="212"/>
        <w:gridCol w:w="2351"/>
        <w:gridCol w:w="5297"/>
      </w:tblGrid>
      <w:tr w:rsidR="00163646" w:rsidRPr="005B30B1" w14:paraId="42BC3D62" w14:textId="77777777" w:rsidTr="00163646">
        <w:trPr>
          <w:trHeight w:val="1453"/>
        </w:trPr>
        <w:tc>
          <w:tcPr>
            <w:tcW w:w="1593" w:type="pct"/>
            <w:vMerge w:val="restart"/>
            <w:shd w:val="clear" w:color="auto" w:fill="0B41A4"/>
            <w:vAlign w:val="center"/>
          </w:tcPr>
          <w:p w14:paraId="34FC2869" w14:textId="7CA4BEDF" w:rsidR="00163646" w:rsidRPr="005B30B1" w:rsidRDefault="00163646" w:rsidP="00BB0214">
            <w:pPr>
              <w:jc w:val="center"/>
              <w:rPr>
                <w:color w:val="FFFFFF" w:themeColor="background1"/>
              </w:rPr>
            </w:pPr>
            <w:r w:rsidRPr="005B30B1">
              <w:rPr>
                <w:noProof/>
                <w:color w:val="FFFFFF" w:themeColor="background1"/>
              </w:rPr>
              <w:drawing>
                <wp:inline distT="114300" distB="114300" distL="114300" distR="114300" wp14:anchorId="573B5FFB" wp14:editId="2570E942">
                  <wp:extent cx="1600200" cy="162306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46" cy="1641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pct"/>
            <w:vMerge w:val="restart"/>
            <w:shd w:val="clear" w:color="auto" w:fill="0B41A4"/>
          </w:tcPr>
          <w:p w14:paraId="48A70F26" w14:textId="77777777" w:rsidR="00163646" w:rsidRPr="005B30B1" w:rsidRDefault="00163646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2"/>
            <w:shd w:val="clear" w:color="auto" w:fill="0B41A4"/>
            <w:vAlign w:val="center"/>
          </w:tcPr>
          <w:p w14:paraId="4BFCF7D3" w14:textId="59EF16E2" w:rsidR="00163646" w:rsidRPr="00163646" w:rsidRDefault="00163646" w:rsidP="00BB0214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63646">
              <w:rPr>
                <w:color w:val="FFFFFF" w:themeColor="background1"/>
                <w:sz w:val="48"/>
                <w:szCs w:val="48"/>
              </w:rPr>
              <w:t>Prénom et Nom</w:t>
            </w:r>
          </w:p>
        </w:tc>
      </w:tr>
      <w:tr w:rsidR="00163646" w:rsidRPr="005B30B1" w14:paraId="6F30B8D9" w14:textId="77777777" w:rsidTr="00BB0214">
        <w:trPr>
          <w:trHeight w:val="20"/>
        </w:trPr>
        <w:tc>
          <w:tcPr>
            <w:tcW w:w="1593" w:type="pct"/>
            <w:vMerge/>
            <w:shd w:val="clear" w:color="auto" w:fill="0B41A4"/>
            <w:vAlign w:val="center"/>
          </w:tcPr>
          <w:p w14:paraId="31FA5B57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6C8EF4EA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1019" w:type="pct"/>
            <w:shd w:val="clear" w:color="auto" w:fill="0B41A4"/>
            <w:vAlign w:val="center"/>
          </w:tcPr>
          <w:p w14:paraId="2633A5DE" w14:textId="0C834875" w:rsidR="00163646" w:rsidRPr="00BB0214" w:rsidRDefault="00163646" w:rsidP="00163646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N° téléphone :</w:t>
            </w:r>
          </w:p>
        </w:tc>
        <w:tc>
          <w:tcPr>
            <w:tcW w:w="2296" w:type="pct"/>
            <w:shd w:val="clear" w:color="auto" w:fill="0B41A4"/>
          </w:tcPr>
          <w:p w14:paraId="4356ACD1" w14:textId="6C2AE353" w:rsidR="00163646" w:rsidRPr="0008387A" w:rsidRDefault="00163646" w:rsidP="0016364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78D9C59F" w14:textId="77777777" w:rsidTr="00BB0214">
        <w:trPr>
          <w:trHeight w:val="20"/>
        </w:trPr>
        <w:tc>
          <w:tcPr>
            <w:tcW w:w="1593" w:type="pct"/>
            <w:vMerge/>
            <w:shd w:val="clear" w:color="auto" w:fill="0B41A4"/>
            <w:vAlign w:val="center"/>
          </w:tcPr>
          <w:p w14:paraId="3B303E64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44D648FC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1019" w:type="pct"/>
            <w:shd w:val="clear" w:color="auto" w:fill="0B41A4"/>
            <w:vAlign w:val="center"/>
          </w:tcPr>
          <w:p w14:paraId="7866EF57" w14:textId="2A3EEDA5" w:rsidR="00163646" w:rsidRPr="00BB0214" w:rsidRDefault="00163646" w:rsidP="00163646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Email :</w:t>
            </w:r>
          </w:p>
        </w:tc>
        <w:tc>
          <w:tcPr>
            <w:tcW w:w="2296" w:type="pct"/>
            <w:shd w:val="clear" w:color="auto" w:fill="0B41A4"/>
          </w:tcPr>
          <w:p w14:paraId="6BBAD066" w14:textId="79F9A064" w:rsidR="00163646" w:rsidRPr="0008387A" w:rsidRDefault="00163646" w:rsidP="0016364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12CE8B00" w14:textId="77777777" w:rsidTr="008E7451">
        <w:trPr>
          <w:trHeight w:val="20"/>
        </w:trPr>
        <w:tc>
          <w:tcPr>
            <w:tcW w:w="1593" w:type="pct"/>
            <w:vMerge/>
            <w:shd w:val="clear" w:color="auto" w:fill="0B41A4"/>
            <w:vAlign w:val="center"/>
          </w:tcPr>
          <w:p w14:paraId="557F6C9B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14765C4A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1019" w:type="pct"/>
            <w:shd w:val="clear" w:color="auto" w:fill="0B41A4"/>
            <w:vAlign w:val="center"/>
          </w:tcPr>
          <w:p w14:paraId="1D6E9E9B" w14:textId="788B24FF" w:rsidR="00163646" w:rsidRPr="00BB0214" w:rsidRDefault="00163646" w:rsidP="00163646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LinkedIn :</w:t>
            </w:r>
          </w:p>
        </w:tc>
        <w:tc>
          <w:tcPr>
            <w:tcW w:w="2296" w:type="pct"/>
            <w:shd w:val="clear" w:color="auto" w:fill="0B41A4"/>
          </w:tcPr>
          <w:p w14:paraId="1BBF3E87" w14:textId="0D173078" w:rsidR="00163646" w:rsidRPr="0008387A" w:rsidRDefault="00163646" w:rsidP="0016364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</w:tr>
    </w:tbl>
    <w:p w14:paraId="2F4C0CE5" w14:textId="07F05AB4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163646" w:rsidRPr="005B30B1" w14:paraId="07E3D44F" w14:textId="77777777" w:rsidTr="00E360D3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D478D63" w14:textId="0AA42501" w:rsidR="00163646" w:rsidRPr="004F71F4" w:rsidRDefault="00163646" w:rsidP="00163646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Informations :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D07F95C" w14:textId="77777777" w:rsidR="00163646" w:rsidRPr="005B30B1" w:rsidRDefault="00163646" w:rsidP="0016364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65F63BED" w14:textId="4F6A51EC" w:rsidR="00163646" w:rsidRPr="00163646" w:rsidRDefault="00163646" w:rsidP="00163646">
            <w:pPr>
              <w:rPr>
                <w:b/>
                <w:color w:val="000000" w:themeColor="text1"/>
                <w:sz w:val="18"/>
                <w:szCs w:val="18"/>
              </w:rPr>
            </w:pPr>
            <w:r w:rsidRPr="00163646">
              <w:rPr>
                <w:b/>
                <w:color w:val="000000" w:themeColor="text1"/>
                <w:sz w:val="18"/>
                <w:szCs w:val="18"/>
              </w:rPr>
              <w:t>Date de naissance 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3265D687" w14:textId="69963E67" w:rsidR="00163646" w:rsidRPr="00163646" w:rsidRDefault="00163646" w:rsidP="001636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3646">
              <w:rPr>
                <w:bCs/>
                <w:color w:val="000000" w:themeColor="text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11571F75" w14:textId="77777777" w:rsidTr="00E360D3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A549751" w14:textId="77777777" w:rsidR="00163646" w:rsidRPr="0008387A" w:rsidRDefault="00163646" w:rsidP="00163646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A3DD63E" w14:textId="77777777" w:rsidR="00163646" w:rsidRPr="005B30B1" w:rsidRDefault="00163646" w:rsidP="0016364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2150DDDE" w14:textId="3E234F4D" w:rsidR="00163646" w:rsidRPr="00163646" w:rsidRDefault="00163646" w:rsidP="00163646">
            <w:pPr>
              <w:rPr>
                <w:b/>
                <w:color w:val="000000" w:themeColor="text1"/>
                <w:sz w:val="18"/>
                <w:szCs w:val="18"/>
              </w:rPr>
            </w:pPr>
            <w:r w:rsidRPr="00163646">
              <w:rPr>
                <w:b/>
                <w:color w:val="000000" w:themeColor="text1"/>
                <w:sz w:val="18"/>
                <w:szCs w:val="18"/>
              </w:rPr>
              <w:t>Lieu de naissance 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365C6338" w14:textId="5D643FA1" w:rsidR="00163646" w:rsidRPr="00163646" w:rsidRDefault="00163646" w:rsidP="001636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3646">
              <w:rPr>
                <w:bCs/>
                <w:color w:val="000000" w:themeColor="text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074101A8" w14:textId="77777777" w:rsidTr="00B06779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5E8340" w14:textId="77777777" w:rsidR="00163646" w:rsidRPr="0008387A" w:rsidRDefault="00163646" w:rsidP="00B06779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02DE0D7D" w14:textId="77777777" w:rsidR="00163646" w:rsidRPr="005B30B1" w:rsidRDefault="00163646" w:rsidP="00B06779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BB822B8" w14:textId="5BC80B40" w:rsidR="00163646" w:rsidRPr="00163646" w:rsidRDefault="00163646" w:rsidP="00B06779">
            <w:pPr>
              <w:rPr>
                <w:b/>
                <w:color w:val="000000" w:themeColor="text1"/>
                <w:sz w:val="18"/>
                <w:szCs w:val="18"/>
              </w:rPr>
            </w:pPr>
            <w:r w:rsidRPr="00163646">
              <w:rPr>
                <w:b/>
                <w:color w:val="000000" w:themeColor="text1"/>
                <w:sz w:val="18"/>
                <w:szCs w:val="18"/>
              </w:rPr>
              <w:t>Adresse 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218AA11" w14:textId="24648D50" w:rsidR="00163646" w:rsidRPr="005B30B1" w:rsidRDefault="00163646" w:rsidP="00B067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3646">
              <w:rPr>
                <w:bCs/>
                <w:color w:val="000000" w:themeColor="text1"/>
                <w:sz w:val="18"/>
                <w:szCs w:val="18"/>
              </w:rPr>
              <w:t>………………………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54A450A" w14:textId="77777777" w:rsidR="00163646" w:rsidRDefault="00163646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2322"/>
        <w:gridCol w:w="2546"/>
      </w:tblGrid>
      <w:tr w:rsidR="00BB0214" w:rsidRPr="005B30B1" w14:paraId="3C46BCBD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842B0D3" w14:textId="0D292469" w:rsidR="00BB0214" w:rsidRPr="001B67BA" w:rsidRDefault="00BB0214" w:rsidP="001B67B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 w:rsidRPr="001B67BA">
              <w:rPr>
                <w:b/>
                <w:bCs/>
                <w:color w:val="0B41A4"/>
                <w:sz w:val="28"/>
                <w:szCs w:val="28"/>
              </w:rPr>
              <w:t>Parcours scolaire et universitaire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C1CF7DA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14D9804" w14:textId="213C080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Master 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8CDB316" w14:textId="170D28E6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UNIVERSITÉ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18667BF" w14:textId="6EE6BB0C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1FE554CA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B7E4A22" w14:textId="3607B92F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84683C6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F08BA2F" w14:textId="24A29DBE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icence 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CDB92A3" w14:textId="0D8A4889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UNIVERSITÉ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6EEBD69" w14:textId="0D0D6054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084F8188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3BF29596" w14:textId="128B017B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2355CD9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E652DDC" w14:textId="5DEB59B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BAC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A9D59D2" w14:textId="28DE85B2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LYCÉ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4616AEA" w14:textId="7BBBD5E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2DB87C36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A232D63" w14:textId="77777777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290F0AE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D6E0227" w14:textId="700AE440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Collège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0555BD2" w14:textId="6CE34E87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Collèg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5B07656" w14:textId="674884CE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4D1A781A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961DD9B" w14:textId="77777777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7F5EA6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35EC9E4" w14:textId="641BC51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Primaire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6740387" w14:textId="1865505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Ecol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BB80166" w14:textId="01C8B211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5F30F0AA" w14:textId="738D8B9D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3"/>
        <w:gridCol w:w="212"/>
        <w:gridCol w:w="5099"/>
        <w:gridCol w:w="2546"/>
      </w:tblGrid>
      <w:tr w:rsidR="00911B8D" w:rsidRPr="005B30B1" w14:paraId="6672A1B0" w14:textId="77777777" w:rsidTr="00911B8D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1785D75" w14:textId="395923CB" w:rsidR="00911B8D" w:rsidRPr="001B67BA" w:rsidRDefault="00911B8D" w:rsidP="00BB0214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Formation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01A6032F" w14:textId="77777777" w:rsidR="00911B8D" w:rsidRPr="005B30B1" w:rsidRDefault="00911B8D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A86E311" w14:textId="05A322F3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Formation 1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3C20CD2" w14:textId="725C4C91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911B8D" w:rsidRPr="005B30B1" w14:paraId="2ABE139C" w14:textId="77777777" w:rsidTr="00911B8D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B1CF21" w14:textId="77777777" w:rsidR="00911B8D" w:rsidRPr="0008387A" w:rsidRDefault="00911B8D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E63F7EE" w14:textId="77777777" w:rsidR="00911B8D" w:rsidRPr="005B30B1" w:rsidRDefault="00911B8D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858178A" w14:textId="14A7703E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Formation 2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68BC2D4" w14:textId="0244EBE4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1831FF6C" w14:textId="453CF41B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3"/>
        <w:gridCol w:w="212"/>
        <w:gridCol w:w="5099"/>
        <w:gridCol w:w="2546"/>
      </w:tblGrid>
      <w:tr w:rsidR="00163646" w:rsidRPr="005B30B1" w14:paraId="2E928E5F" w14:textId="77777777" w:rsidTr="00B06779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BE19073" w14:textId="61DF6A40" w:rsidR="00163646" w:rsidRPr="001B67BA" w:rsidRDefault="00163646" w:rsidP="00B06779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Stag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76F7042" w14:textId="77777777" w:rsidR="00163646" w:rsidRPr="005B30B1" w:rsidRDefault="00163646" w:rsidP="00B06779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9325DC9" w14:textId="29925A20" w:rsidR="00163646" w:rsidRPr="005B30B1" w:rsidRDefault="00163646" w:rsidP="00B067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ge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1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C449846" w14:textId="77777777" w:rsidR="00163646" w:rsidRPr="005B30B1" w:rsidRDefault="00163646" w:rsidP="00B067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163646" w:rsidRPr="005B30B1" w14:paraId="1D5C2102" w14:textId="77777777" w:rsidTr="00B06779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76C9D4A" w14:textId="77777777" w:rsidR="00163646" w:rsidRPr="0008387A" w:rsidRDefault="00163646" w:rsidP="00163646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CDB045D" w14:textId="77777777" w:rsidR="00163646" w:rsidRPr="005B30B1" w:rsidRDefault="00163646" w:rsidP="0016364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9432D83" w14:textId="248739DE" w:rsidR="00163646" w:rsidRPr="005B30B1" w:rsidRDefault="00163646" w:rsidP="001636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ge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135F09A" w14:textId="77777777" w:rsidR="00163646" w:rsidRPr="005B30B1" w:rsidRDefault="00163646" w:rsidP="001636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0A72A99D" w14:textId="77777777" w:rsidR="00163646" w:rsidRDefault="00163646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911B8D" w:rsidRPr="005B30B1" w14:paraId="1864F4AD" w14:textId="77777777" w:rsidTr="00911B8D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8510A91" w14:textId="7A608B36" w:rsidR="00911B8D" w:rsidRPr="004F71F4" w:rsidRDefault="00911B8D" w:rsidP="00BB0214">
            <w:pPr>
              <w:jc w:val="center"/>
              <w:rPr>
                <w:b/>
                <w:color w:val="0B41A4"/>
                <w:sz w:val="28"/>
                <w:szCs w:val="28"/>
              </w:rPr>
            </w:pPr>
            <w:r w:rsidRPr="004F71F4">
              <w:rPr>
                <w:b/>
                <w:color w:val="0B41A4"/>
                <w:sz w:val="28"/>
                <w:szCs w:val="28"/>
              </w:rPr>
              <w:t>Lang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80F2C3F" w14:textId="77777777" w:rsidR="00911B8D" w:rsidRPr="005B30B1" w:rsidRDefault="00911B8D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9216957" w14:textId="7258C32E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RANÇAIS 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C086058" w14:textId="4D4DF987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1B8D" w:rsidRPr="005B30B1" w14:paraId="23D3CE1A" w14:textId="77777777" w:rsidTr="00911B8D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740B491E" w14:textId="77777777" w:rsidR="00911B8D" w:rsidRPr="0008387A" w:rsidRDefault="00911B8D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000ED8B" w14:textId="77777777" w:rsidR="00911B8D" w:rsidRPr="005B30B1" w:rsidRDefault="00911B8D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EA5F231" w14:textId="2DA2A31B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ANGLAIS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6AA06CD" w14:textId="050175BD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1B8D" w:rsidRPr="005B30B1" w14:paraId="583BEC7A" w14:textId="77777777" w:rsidTr="00911B8D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F9676F1" w14:textId="77777777" w:rsidR="00911B8D" w:rsidRPr="0008387A" w:rsidRDefault="00911B8D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5DB792" w14:textId="77777777" w:rsidR="00911B8D" w:rsidRPr="005B30B1" w:rsidRDefault="00911B8D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8582279" w14:textId="0ABA731A" w:rsidR="00911B8D" w:rsidRPr="005B30B1" w:rsidRDefault="00911B8D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utres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97FD5DB" w14:textId="1A806ABE" w:rsidR="00911B8D" w:rsidRPr="005B30B1" w:rsidRDefault="00911B8D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936D9E0" w14:textId="77777777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21591A" w:rsidRPr="005B30B1" w14:paraId="4EB377AB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48448E2" w14:textId="5A722A46" w:rsidR="0021591A" w:rsidRPr="004F71F4" w:rsidRDefault="0021591A" w:rsidP="004F71F4">
            <w:pPr>
              <w:jc w:val="center"/>
              <w:rPr>
                <w:b/>
                <w:color w:val="0B41A4"/>
                <w:sz w:val="28"/>
                <w:szCs w:val="28"/>
              </w:rPr>
            </w:pPr>
            <w:r w:rsidRPr="004F71F4">
              <w:rPr>
                <w:b/>
                <w:color w:val="0B41A4"/>
                <w:sz w:val="28"/>
                <w:szCs w:val="28"/>
              </w:rPr>
              <w:t>Attestation Lang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1ECEE67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982B943" w14:textId="55FFCA3E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IELTS/ TOEFL/ PTE/DET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AED5A72" w14:textId="77C0CA78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</w:rPr>
              <w:t xml:space="preserve">  Score :</w:t>
            </w:r>
            <w:r w:rsidRPr="005B30B1">
              <w:rPr>
                <w:b/>
                <w:color w:val="000000" w:themeColor="text1"/>
              </w:rPr>
              <w:t xml:space="preserve"> </w:t>
            </w:r>
          </w:p>
        </w:tc>
      </w:tr>
      <w:tr w:rsidR="0021591A" w:rsidRPr="005B30B1" w14:paraId="0B2B01E0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02B40F" w14:textId="77777777" w:rsidR="0021591A" w:rsidRPr="0008387A" w:rsidRDefault="0021591A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0C29497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3CB4957" w14:textId="142ABE92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TCF/TFI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98EED1B" w14:textId="44491A52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</w:rPr>
              <w:t xml:space="preserve">  Score :</w:t>
            </w:r>
            <w:r w:rsidRPr="005B30B1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6931D7B7" w14:textId="382D8057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65B86BA4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E8CD189" w14:textId="67230989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Activité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B4F34C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CE26E91" w14:textId="42FF900C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ctivité 1</w:t>
            </w:r>
          </w:p>
        </w:tc>
      </w:tr>
      <w:tr w:rsidR="0021591A" w:rsidRPr="005B30B1" w14:paraId="1FDEDFB4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F0670E8" w14:textId="77777777" w:rsidR="0021591A" w:rsidRPr="0008387A" w:rsidRDefault="0021591A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526578F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257DDA6" w14:textId="315968E8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ctivité 2 </w:t>
            </w:r>
          </w:p>
        </w:tc>
      </w:tr>
    </w:tbl>
    <w:p w14:paraId="44A162EC" w14:textId="41AD2B8B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4BB20233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7582684" w14:textId="50BF4304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entre d’intérêt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BCA55F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EF0EC9D" w14:textId="3BA7DD62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érêt 1</w:t>
            </w:r>
          </w:p>
        </w:tc>
      </w:tr>
      <w:tr w:rsidR="0021591A" w:rsidRPr="005B30B1" w14:paraId="1F32A323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70B3D17" w14:textId="77777777" w:rsidR="0021591A" w:rsidRPr="0008387A" w:rsidRDefault="0021591A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553357AC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08025B1" w14:textId="7F80476A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érêt 2</w:t>
            </w:r>
          </w:p>
        </w:tc>
      </w:tr>
    </w:tbl>
    <w:p w14:paraId="2B6C38E2" w14:textId="71CF0838" w:rsidR="004F71F4" w:rsidRDefault="004F71F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270765A5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A14278A" w14:textId="165DAC7F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ompétences personnell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23DA929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46237E6" w14:textId="745978E9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1</w:t>
            </w:r>
          </w:p>
        </w:tc>
      </w:tr>
      <w:tr w:rsidR="0021591A" w:rsidRPr="005B30B1" w14:paraId="1E1D4E60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1D344C7" w14:textId="77777777" w:rsidR="0021591A" w:rsidRPr="0008387A" w:rsidRDefault="0021591A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01027E55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B7BF972" w14:textId="28CBE4B8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2</w:t>
            </w:r>
          </w:p>
        </w:tc>
      </w:tr>
    </w:tbl>
    <w:p w14:paraId="5400CC43" w14:textId="77777777" w:rsidR="004B59FE" w:rsidRDefault="004B59FE">
      <w:pPr>
        <w:shd w:val="clear" w:color="auto" w:fill="FFFFFF"/>
        <w:ind w:right="-40"/>
        <w:rPr>
          <w:color w:val="000000" w:themeColor="text1"/>
        </w:rPr>
      </w:pPr>
    </w:p>
    <w:sectPr w:rsidR="004B59FE" w:rsidSect="008838B4">
      <w:pgSz w:w="11909" w:h="16834"/>
      <w:pgMar w:top="187" w:right="187" w:bottom="902" w:left="187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67F" w14:textId="77777777" w:rsidR="009760AE" w:rsidRDefault="009760AE">
      <w:pPr>
        <w:spacing w:line="240" w:lineRule="auto"/>
      </w:pPr>
      <w:r>
        <w:separator/>
      </w:r>
    </w:p>
  </w:endnote>
  <w:endnote w:type="continuationSeparator" w:id="0">
    <w:p w14:paraId="052D5D3C" w14:textId="77777777" w:rsidR="009760AE" w:rsidRDefault="00976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1EDB" w14:textId="77777777" w:rsidR="009760AE" w:rsidRDefault="009760AE">
      <w:pPr>
        <w:spacing w:line="240" w:lineRule="auto"/>
      </w:pPr>
      <w:r>
        <w:separator/>
      </w:r>
    </w:p>
  </w:footnote>
  <w:footnote w:type="continuationSeparator" w:id="0">
    <w:p w14:paraId="4A922F5B" w14:textId="77777777" w:rsidR="009760AE" w:rsidRDefault="00976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A18"/>
    <w:multiLevelType w:val="hybridMultilevel"/>
    <w:tmpl w:val="DBE68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878"/>
    <w:multiLevelType w:val="hybridMultilevel"/>
    <w:tmpl w:val="D9D67C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4B82"/>
    <w:multiLevelType w:val="hybridMultilevel"/>
    <w:tmpl w:val="6C06AC2A"/>
    <w:lvl w:ilvl="0" w:tplc="D9703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309"/>
    <w:multiLevelType w:val="multilevel"/>
    <w:tmpl w:val="6BCCC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9F4205"/>
    <w:multiLevelType w:val="hybridMultilevel"/>
    <w:tmpl w:val="F88A4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41D6"/>
    <w:multiLevelType w:val="hybridMultilevel"/>
    <w:tmpl w:val="B6A4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C1A65"/>
    <w:multiLevelType w:val="hybridMultilevel"/>
    <w:tmpl w:val="579ED7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9078">
    <w:abstractNumId w:val="3"/>
  </w:num>
  <w:num w:numId="2" w16cid:durableId="1421023082">
    <w:abstractNumId w:val="6"/>
  </w:num>
  <w:num w:numId="3" w16cid:durableId="1934970906">
    <w:abstractNumId w:val="4"/>
  </w:num>
  <w:num w:numId="4" w16cid:durableId="147408774">
    <w:abstractNumId w:val="0"/>
  </w:num>
  <w:num w:numId="5" w16cid:durableId="1993749754">
    <w:abstractNumId w:val="1"/>
  </w:num>
  <w:num w:numId="6" w16cid:durableId="247621324">
    <w:abstractNumId w:val="2"/>
  </w:num>
  <w:num w:numId="7" w16cid:durableId="1294212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CE"/>
    <w:rsid w:val="0008387A"/>
    <w:rsid w:val="00161704"/>
    <w:rsid w:val="00163646"/>
    <w:rsid w:val="00196891"/>
    <w:rsid w:val="001B67BA"/>
    <w:rsid w:val="001C4354"/>
    <w:rsid w:val="001D58E7"/>
    <w:rsid w:val="0021591A"/>
    <w:rsid w:val="00257E41"/>
    <w:rsid w:val="0026246B"/>
    <w:rsid w:val="00274AF9"/>
    <w:rsid w:val="00281DA2"/>
    <w:rsid w:val="003F4D16"/>
    <w:rsid w:val="004B59FE"/>
    <w:rsid w:val="004C6C54"/>
    <w:rsid w:val="004F71F4"/>
    <w:rsid w:val="00506BCD"/>
    <w:rsid w:val="005B30B1"/>
    <w:rsid w:val="005F4631"/>
    <w:rsid w:val="006E44F0"/>
    <w:rsid w:val="007557E9"/>
    <w:rsid w:val="007A746F"/>
    <w:rsid w:val="008838B4"/>
    <w:rsid w:val="008928CE"/>
    <w:rsid w:val="00896FB8"/>
    <w:rsid w:val="00911B8D"/>
    <w:rsid w:val="009343C6"/>
    <w:rsid w:val="009364F1"/>
    <w:rsid w:val="00952804"/>
    <w:rsid w:val="009760AE"/>
    <w:rsid w:val="00A041EE"/>
    <w:rsid w:val="00AC1BE4"/>
    <w:rsid w:val="00B72E92"/>
    <w:rsid w:val="00BB0214"/>
    <w:rsid w:val="00C1313F"/>
    <w:rsid w:val="00C20394"/>
    <w:rsid w:val="00CC60C1"/>
    <w:rsid w:val="00D60081"/>
    <w:rsid w:val="00E239D3"/>
    <w:rsid w:val="00E23BAF"/>
    <w:rsid w:val="00E52ECF"/>
    <w:rsid w:val="00F12B00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C113"/>
  <w15:docId w15:val="{D5AA1C36-3110-4EBB-96C8-EF37C28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T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0C1"/>
  </w:style>
  <w:style w:type="paragraph" w:styleId="Pieddepage">
    <w:name w:val="footer"/>
    <w:basedOn w:val="Normal"/>
    <w:link w:val="Pieddepag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0C1"/>
  </w:style>
  <w:style w:type="paragraph" w:styleId="Paragraphedeliste">
    <w:name w:val="List Paragraph"/>
    <w:basedOn w:val="Normal"/>
    <w:uiPriority w:val="34"/>
    <w:qFormat/>
    <w:rsid w:val="00CC60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39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DB27-8E0B-4DE8-A89C-E0FCF44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ine Jemmali</cp:lastModifiedBy>
  <cp:revision>10</cp:revision>
  <cp:lastPrinted>2022-09-12T17:10:00Z</cp:lastPrinted>
  <dcterms:created xsi:type="dcterms:W3CDTF">2022-09-12T17:21:00Z</dcterms:created>
  <dcterms:modified xsi:type="dcterms:W3CDTF">2022-09-14T12:10:00Z</dcterms:modified>
</cp:coreProperties>
</file>